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3C6CA2D1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2B43EC" w:rsidRPr="002B43EC">
        <w:t>Služby mechanizačnými prostriedkami pre OZ Tatry – výzva č. 01/2024 (rýpadlo-nakladač pre LS Liptovská Teplička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4C248" w14:textId="77777777" w:rsidR="00631BA8" w:rsidRDefault="00631BA8">
      <w:r>
        <w:separator/>
      </w:r>
    </w:p>
  </w:endnote>
  <w:endnote w:type="continuationSeparator" w:id="0">
    <w:p w14:paraId="7478C1EF" w14:textId="77777777" w:rsidR="00631BA8" w:rsidRDefault="0063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1213709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B43E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B43E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631BA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687BB" w14:textId="77777777" w:rsidR="00631BA8" w:rsidRDefault="00631BA8">
      <w:r>
        <w:separator/>
      </w:r>
    </w:p>
  </w:footnote>
  <w:footnote w:type="continuationSeparator" w:id="0">
    <w:p w14:paraId="5B63FF15" w14:textId="77777777" w:rsidR="00631BA8" w:rsidRDefault="0063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FDFC-071D-444F-BA7F-A5E14EF7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9</cp:revision>
  <cp:lastPrinted>2023-09-22T07:39:00Z</cp:lastPrinted>
  <dcterms:created xsi:type="dcterms:W3CDTF">2023-10-30T10:04:00Z</dcterms:created>
  <dcterms:modified xsi:type="dcterms:W3CDTF">2024-09-26T11:53:00Z</dcterms:modified>
  <cp:category>EIZ</cp:category>
</cp:coreProperties>
</file>